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99F7" w14:textId="31060338" w:rsidR="00843790" w:rsidRDefault="003F5115" w:rsidP="00593A5B">
      <w:pPr>
        <w:pStyle w:val="Heading1"/>
        <w:spacing w:line="232" w:lineRule="auto"/>
        <w:ind w:left="0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w:drawing>
          <wp:anchor distT="0" distB="0" distL="114300" distR="114300" simplePos="0" relativeHeight="251884544" behindDoc="1" locked="0" layoutInCell="1" allowOverlap="1" wp14:anchorId="0D21B32F" wp14:editId="20639C30">
            <wp:simplePos x="0" y="0"/>
            <wp:positionH relativeFrom="margin">
              <wp:posOffset>5486017</wp:posOffset>
            </wp:positionH>
            <wp:positionV relativeFrom="paragraph">
              <wp:posOffset>-623238</wp:posOffset>
            </wp:positionV>
            <wp:extent cx="1235183" cy="490245"/>
            <wp:effectExtent l="0" t="0" r="3175" b="5080"/>
            <wp:wrapNone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537" cy="49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76F">
        <w:rPr>
          <w:b w:val="0"/>
          <w:bCs w:val="0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C10E60E" wp14:editId="56A917FB">
                <wp:simplePos x="0" y="0"/>
                <wp:positionH relativeFrom="column">
                  <wp:posOffset>-2338070</wp:posOffset>
                </wp:positionH>
                <wp:positionV relativeFrom="paragraph">
                  <wp:posOffset>-475615</wp:posOffset>
                </wp:positionV>
                <wp:extent cx="7566660" cy="132080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320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C7E0" id="Rectangle 7" o:spid="_x0000_s1026" style="position:absolute;margin-left:-184.1pt;margin-top:-37.45pt;width:595.8pt;height:10.4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" fillcolor="#0070c0" stroked="f" strokeweight="2pt"/>
            </w:pict>
          </mc:Fallback>
        </mc:AlternateContent>
      </w:r>
      <w:r w:rsidR="0045276F">
        <w:rPr>
          <w:b w:val="0"/>
          <w:bCs w:val="0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BBC9BD" wp14:editId="5DB07C9A">
                <wp:simplePos x="0" y="0"/>
                <wp:positionH relativeFrom="column">
                  <wp:posOffset>-2343150</wp:posOffset>
                </wp:positionH>
                <wp:positionV relativeFrom="paragraph">
                  <wp:posOffset>-605155</wp:posOffset>
                </wp:positionV>
                <wp:extent cx="7570470" cy="13208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132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D324" id="Rectangle 6" o:spid="_x0000_s1026" style="position:absolute;margin-left:-184.5pt;margin-top:-47.65pt;width:596.1pt;height:10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" fillcolor="#002060" stroked="f" strokeweight="2pt"/>
            </w:pict>
          </mc:Fallback>
        </mc:AlternateContent>
      </w:r>
      <w:r w:rsidR="0045276F">
        <w:rPr>
          <w:b w:val="0"/>
          <w:bCs w:val="0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FC855CC" wp14:editId="7D966E7C">
                <wp:simplePos x="0" y="0"/>
                <wp:positionH relativeFrom="column">
                  <wp:posOffset>-2338047</wp:posOffset>
                </wp:positionH>
                <wp:positionV relativeFrom="paragraph">
                  <wp:posOffset>-344170</wp:posOffset>
                </wp:positionV>
                <wp:extent cx="7566660" cy="13208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32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B6F3" id="Rectangle 2" o:spid="_x0000_s1026" style="position:absolute;margin-left:-184.1pt;margin-top:-27.1pt;width:595.8pt;height:10.4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" fillcolor="#00b0f0" stroked="f" strokeweight="2pt"/>
            </w:pict>
          </mc:Fallback>
        </mc:AlternateContent>
      </w:r>
      <w:r w:rsidR="008816A5" w:rsidRPr="00843790">
        <w:rPr>
          <w:color w:val="0070C0"/>
          <w:sz w:val="40"/>
          <w:szCs w:val="40"/>
        </w:rPr>
        <w:t>S</w:t>
      </w:r>
      <w:r w:rsidR="001E0537" w:rsidRPr="00843790">
        <w:rPr>
          <w:color w:val="0070C0"/>
          <w:sz w:val="40"/>
          <w:szCs w:val="40"/>
        </w:rPr>
        <w:t xml:space="preserve">URREY POLICE FEDERATION HOLIDAY HOME </w:t>
      </w:r>
    </w:p>
    <w:p w14:paraId="2CEF0AB8" w14:textId="3C5FE1B6" w:rsidR="008816A5" w:rsidRPr="00843790" w:rsidRDefault="001E0537" w:rsidP="00843790">
      <w:pPr>
        <w:pStyle w:val="Heading1"/>
        <w:spacing w:line="60" w:lineRule="exact"/>
        <w:ind w:left="0"/>
        <w:rPr>
          <w:color w:val="0070C0"/>
          <w:sz w:val="40"/>
          <w:szCs w:val="40"/>
        </w:rPr>
      </w:pPr>
      <w:r w:rsidRPr="00843790">
        <w:rPr>
          <w:color w:val="0070C0"/>
          <w:sz w:val="40"/>
          <w:szCs w:val="40"/>
        </w:rPr>
        <w:t>AT SHOREFIELDS APPLICATION FORM</w:t>
      </w:r>
    </w:p>
    <w:p w14:paraId="22FF48FC" w14:textId="08D67068" w:rsidR="00F679D6" w:rsidRDefault="00743ACA" w:rsidP="00593A5B">
      <w:pPr>
        <w:pStyle w:val="Heading1"/>
        <w:spacing w:line="232" w:lineRule="auto"/>
        <w:ind w:left="0"/>
      </w:pPr>
      <w:r>
        <w:t>Please ensure you put</w:t>
      </w:r>
      <w:r w:rsidR="002740E3">
        <w:t xml:space="preserve"> your</w:t>
      </w:r>
      <w:r w:rsidR="002711A0">
        <w:t xml:space="preserve"> </w:t>
      </w:r>
      <w:r w:rsidR="002711A0" w:rsidRPr="00843790">
        <w:rPr>
          <w:color w:val="0070C0"/>
        </w:rPr>
        <w:t xml:space="preserve">PREFERED DATE </w:t>
      </w:r>
      <w:r>
        <w:t>in the Subject line of your email.</w:t>
      </w:r>
    </w:p>
    <w:p w14:paraId="22FF48FD" w14:textId="7B3980B1" w:rsidR="00F679D6" w:rsidRDefault="00743ACA" w:rsidP="00891DE4">
      <w:pPr>
        <w:pStyle w:val="Heading2"/>
        <w:tabs>
          <w:tab w:val="left" w:pos="5432"/>
        </w:tabs>
        <w:spacing w:before="272"/>
        <w:ind w:left="0"/>
      </w:pPr>
      <w:r w:rsidRPr="009F793A">
        <w:t>OFFICER</w:t>
      </w:r>
      <w:r w:rsidRPr="009F793A">
        <w:rPr>
          <w:spacing w:val="-8"/>
        </w:rPr>
        <w:t xml:space="preserve"> </w:t>
      </w:r>
      <w:r w:rsidRPr="009F793A">
        <w:t>NAME:</w:t>
      </w:r>
      <w:r w:rsidR="00C77571">
        <w:t xml:space="preserve"> </w:t>
      </w:r>
      <w:r>
        <w:tab/>
      </w:r>
      <w:r w:rsidRPr="009F793A">
        <w:t>WARRANT</w:t>
      </w:r>
      <w:r w:rsidRPr="009F793A">
        <w:rPr>
          <w:spacing w:val="-12"/>
        </w:rPr>
        <w:t xml:space="preserve"> </w:t>
      </w:r>
      <w:r w:rsidRPr="009F793A">
        <w:rPr>
          <w:spacing w:val="-3"/>
        </w:rPr>
        <w:t>NUMBER:</w:t>
      </w:r>
      <w:r w:rsidR="00C77571">
        <w:rPr>
          <w:spacing w:val="-3"/>
        </w:rPr>
        <w:t xml:space="preserve"> </w:t>
      </w:r>
    </w:p>
    <w:p w14:paraId="22FF48FE" w14:textId="77777777" w:rsidR="00F679D6" w:rsidRDefault="00F679D6" w:rsidP="00891DE4">
      <w:pPr>
        <w:pStyle w:val="BodyText"/>
        <w:spacing w:before="3"/>
        <w:rPr>
          <w:b/>
        </w:rPr>
      </w:pPr>
    </w:p>
    <w:p w14:paraId="22FF48FF" w14:textId="64B76095" w:rsidR="00F679D6" w:rsidRPr="009F793A" w:rsidRDefault="00F17EB6" w:rsidP="00891DE4">
      <w:pPr>
        <w:rPr>
          <w:b/>
        </w:rPr>
      </w:pPr>
      <w:r w:rsidRPr="009F793A">
        <w:rPr>
          <w:b/>
        </w:rPr>
        <w:t>PREFERED EMAIL ADDRESS:</w:t>
      </w:r>
      <w:r w:rsidR="00C77571">
        <w:rPr>
          <w:b/>
        </w:rPr>
        <w:t xml:space="preserve"> </w:t>
      </w:r>
    </w:p>
    <w:p w14:paraId="27F80142" w14:textId="2F915E73" w:rsidR="00A72471" w:rsidRPr="00E66ADB" w:rsidRDefault="00A72471" w:rsidP="00891DE4">
      <w:pPr>
        <w:shd w:val="clear" w:color="auto" w:fill="FFFFFF" w:themeFill="background1"/>
        <w:rPr>
          <w:bCs/>
          <w:color w:val="0070C0"/>
          <w:sz w:val="20"/>
          <w:szCs w:val="20"/>
        </w:rPr>
      </w:pPr>
      <w:r w:rsidRPr="00E66ADB">
        <w:rPr>
          <w:bCs/>
          <w:color w:val="0070C0"/>
          <w:sz w:val="20"/>
          <w:szCs w:val="20"/>
        </w:rPr>
        <w:t>(</w:t>
      </w:r>
      <w:r w:rsidR="00AB14EB" w:rsidRPr="00E66ADB">
        <w:rPr>
          <w:bCs/>
          <w:color w:val="0070C0"/>
          <w:sz w:val="20"/>
          <w:szCs w:val="20"/>
        </w:rPr>
        <w:t>This is used for</w:t>
      </w:r>
      <w:r w:rsidRPr="00E66ADB">
        <w:rPr>
          <w:bCs/>
          <w:color w:val="0070C0"/>
          <w:sz w:val="20"/>
          <w:szCs w:val="20"/>
        </w:rPr>
        <w:t xml:space="preserve"> </w:t>
      </w:r>
      <w:r w:rsidR="00AB14EB" w:rsidRPr="00E66ADB">
        <w:rPr>
          <w:bCs/>
          <w:color w:val="0070C0"/>
          <w:sz w:val="20"/>
          <w:szCs w:val="20"/>
        </w:rPr>
        <w:t>your</w:t>
      </w:r>
      <w:r w:rsidRPr="00E66ADB">
        <w:rPr>
          <w:bCs/>
          <w:color w:val="0070C0"/>
          <w:sz w:val="20"/>
          <w:szCs w:val="20"/>
        </w:rPr>
        <w:t xml:space="preserve"> </w:t>
      </w:r>
      <w:r w:rsidR="00AB14EB" w:rsidRPr="00E66ADB">
        <w:rPr>
          <w:bCs/>
          <w:color w:val="0070C0"/>
          <w:sz w:val="20"/>
          <w:szCs w:val="20"/>
        </w:rPr>
        <w:t>enter</w:t>
      </w:r>
      <w:r w:rsidR="00C63EF5" w:rsidRPr="00E66ADB">
        <w:rPr>
          <w:bCs/>
          <w:color w:val="0070C0"/>
          <w:sz w:val="20"/>
          <w:szCs w:val="20"/>
        </w:rPr>
        <w:t>tainment passes</w:t>
      </w:r>
      <w:r w:rsidRPr="00E66ADB">
        <w:rPr>
          <w:bCs/>
          <w:color w:val="0070C0"/>
          <w:sz w:val="20"/>
          <w:szCs w:val="20"/>
        </w:rPr>
        <w:t>)</w:t>
      </w:r>
    </w:p>
    <w:p w14:paraId="3465F5F0" w14:textId="4698BF25" w:rsidR="000A73A2" w:rsidRDefault="000A73A2" w:rsidP="00891DE4">
      <w:pPr>
        <w:ind w:left="205"/>
        <w:rPr>
          <w:b/>
          <w:u w:val="single"/>
        </w:rPr>
      </w:pPr>
    </w:p>
    <w:p w14:paraId="6CE9C8CD" w14:textId="0AD1846F" w:rsidR="000A73A2" w:rsidRPr="009F793A" w:rsidRDefault="00A72471" w:rsidP="00891DE4">
      <w:pPr>
        <w:rPr>
          <w:b/>
        </w:rPr>
      </w:pPr>
      <w:r w:rsidRPr="009F793A">
        <w:rPr>
          <w:b/>
        </w:rPr>
        <w:t>CONTACT NUMBER:</w:t>
      </w:r>
      <w:r w:rsidR="0021710E" w:rsidRPr="0021710E">
        <w:t xml:space="preserve"> </w:t>
      </w:r>
    </w:p>
    <w:p w14:paraId="22FF4901" w14:textId="57703168" w:rsidR="00F679D6" w:rsidRPr="009F793A" w:rsidRDefault="00F679D6" w:rsidP="00891DE4">
      <w:pPr>
        <w:pStyle w:val="BodyText"/>
        <w:spacing w:before="1"/>
      </w:pPr>
    </w:p>
    <w:p w14:paraId="5F443734" w14:textId="77777777" w:rsidR="009F39D3" w:rsidRPr="00E66ADB" w:rsidRDefault="00743ACA" w:rsidP="00891DE4">
      <w:pPr>
        <w:pStyle w:val="BodyText"/>
        <w:spacing w:line="228" w:lineRule="auto"/>
        <w:ind w:right="452"/>
        <w:rPr>
          <w:color w:val="0070C0"/>
          <w:sz w:val="20"/>
          <w:szCs w:val="20"/>
        </w:rPr>
      </w:pPr>
      <w:r w:rsidRPr="009F793A">
        <w:rPr>
          <w:b/>
        </w:rPr>
        <w:t>DATE REQUIRED:</w:t>
      </w:r>
      <w:r>
        <w:rPr>
          <w:b/>
        </w:rPr>
        <w:t xml:space="preserve"> </w:t>
      </w:r>
      <w:r w:rsidRPr="00E66ADB">
        <w:rPr>
          <w:color w:val="0070C0"/>
          <w:sz w:val="20"/>
          <w:szCs w:val="20"/>
        </w:rPr>
        <w:t xml:space="preserve">(List up to a maximum of three preferred choice of dates). </w:t>
      </w:r>
    </w:p>
    <w:p w14:paraId="22FF4903" w14:textId="51549CAF" w:rsidR="00F679D6" w:rsidRDefault="009F39D3" w:rsidP="009F39D3">
      <w:pPr>
        <w:pStyle w:val="BodyText"/>
        <w:spacing w:line="228" w:lineRule="auto"/>
        <w:ind w:left="1440" w:right="452"/>
        <w:rPr>
          <w:color w:val="0070C0"/>
          <w:sz w:val="20"/>
          <w:szCs w:val="20"/>
        </w:rPr>
      </w:pPr>
      <w:r w:rsidRPr="00E66ADB">
        <w:rPr>
          <w:color w:val="0070C0"/>
          <w:sz w:val="20"/>
          <w:szCs w:val="20"/>
        </w:rPr>
        <w:t xml:space="preserve">    </w:t>
      </w:r>
      <w:r w:rsidR="00743ACA" w:rsidRPr="00E66ADB">
        <w:rPr>
          <w:color w:val="0070C0"/>
          <w:sz w:val="20"/>
          <w:szCs w:val="20"/>
        </w:rPr>
        <w:t xml:space="preserve">Please </w:t>
      </w:r>
      <w:r w:rsidR="009831EE" w:rsidRPr="00E66ADB">
        <w:rPr>
          <w:color w:val="0070C0"/>
          <w:sz w:val="20"/>
          <w:szCs w:val="20"/>
        </w:rPr>
        <w:t>note, stays</w:t>
      </w:r>
      <w:r w:rsidR="00743ACA" w:rsidRPr="00E66ADB">
        <w:rPr>
          <w:color w:val="0070C0"/>
          <w:sz w:val="20"/>
          <w:szCs w:val="20"/>
        </w:rPr>
        <w:t xml:space="preserve"> are Monday to</w:t>
      </w:r>
      <w:r w:rsidRPr="00E66ADB">
        <w:rPr>
          <w:color w:val="0070C0"/>
          <w:sz w:val="20"/>
          <w:szCs w:val="20"/>
        </w:rPr>
        <w:t xml:space="preserve"> </w:t>
      </w:r>
      <w:r w:rsidR="00743ACA" w:rsidRPr="00E66ADB">
        <w:rPr>
          <w:color w:val="0070C0"/>
          <w:sz w:val="20"/>
          <w:szCs w:val="20"/>
        </w:rPr>
        <w:t>Friday and Friday to Monday.</w:t>
      </w:r>
    </w:p>
    <w:p w14:paraId="234D0E03" w14:textId="77777777" w:rsidR="00985473" w:rsidRPr="00E66ADB" w:rsidRDefault="00985473" w:rsidP="009F39D3">
      <w:pPr>
        <w:pStyle w:val="BodyText"/>
        <w:spacing w:line="228" w:lineRule="auto"/>
        <w:ind w:left="1440" w:right="452"/>
        <w:rPr>
          <w:sz w:val="20"/>
          <w:szCs w:val="20"/>
        </w:rPr>
      </w:pPr>
    </w:p>
    <w:p w14:paraId="22FF4904" w14:textId="72C25DC4" w:rsidR="00F679D6" w:rsidRDefault="00743ACA" w:rsidP="00897028">
      <w:pPr>
        <w:pStyle w:val="Heading2"/>
        <w:spacing w:before="5" w:line="360" w:lineRule="auto"/>
      </w:pPr>
      <w:r>
        <w:rPr>
          <w:spacing w:val="-10"/>
        </w:rPr>
        <w:t>1.</w:t>
      </w:r>
      <w:r w:rsidR="0021710E">
        <w:rPr>
          <w:spacing w:val="-10"/>
        </w:rPr>
        <w:t xml:space="preserve"> </w:t>
      </w:r>
    </w:p>
    <w:p w14:paraId="22FF4905" w14:textId="77777777" w:rsidR="00F679D6" w:rsidRDefault="00743ACA" w:rsidP="00897028">
      <w:pPr>
        <w:spacing w:before="1" w:line="360" w:lineRule="auto"/>
        <w:ind w:left="205"/>
        <w:rPr>
          <w:b/>
        </w:rPr>
      </w:pPr>
      <w:r>
        <w:rPr>
          <w:b/>
          <w:spacing w:val="-10"/>
        </w:rPr>
        <w:t>2.</w:t>
      </w:r>
    </w:p>
    <w:p w14:paraId="22FF4906" w14:textId="77777777" w:rsidR="00F679D6" w:rsidRDefault="00743ACA" w:rsidP="00897028">
      <w:pPr>
        <w:spacing w:before="2" w:line="360" w:lineRule="auto"/>
        <w:ind w:left="205"/>
        <w:rPr>
          <w:b/>
        </w:rPr>
      </w:pPr>
      <w:r>
        <w:rPr>
          <w:b/>
          <w:spacing w:val="-10"/>
        </w:rPr>
        <w:t>3.</w:t>
      </w:r>
    </w:p>
    <w:p w14:paraId="3D199364" w14:textId="3C91D58D" w:rsidR="00444537" w:rsidRDefault="00743ACA" w:rsidP="00425E0A">
      <w:pPr>
        <w:spacing w:line="360" w:lineRule="auto"/>
        <w:ind w:right="2371"/>
        <w:rPr>
          <w:b/>
          <w:w w:val="105"/>
          <w:sz w:val="32"/>
          <w:szCs w:val="32"/>
        </w:rPr>
      </w:pPr>
      <w:r w:rsidRPr="00B20B96">
        <w:rPr>
          <w:b/>
          <w:w w:val="105"/>
          <w:sz w:val="18"/>
          <w:szCs w:val="18"/>
        </w:rPr>
        <w:t xml:space="preserve">I AM A SUBSCRIBING </w:t>
      </w:r>
      <w:r w:rsidRPr="00B20B96">
        <w:rPr>
          <w:b/>
          <w:spacing w:val="-5"/>
          <w:w w:val="105"/>
          <w:sz w:val="18"/>
          <w:szCs w:val="18"/>
        </w:rPr>
        <w:t xml:space="preserve">MEMBER </w:t>
      </w:r>
      <w:r w:rsidRPr="00B20B96">
        <w:rPr>
          <w:b/>
          <w:w w:val="105"/>
          <w:sz w:val="18"/>
          <w:szCs w:val="18"/>
        </w:rPr>
        <w:t>OF SU</w:t>
      </w:r>
      <w:r w:rsidR="00A72471" w:rsidRPr="00B20B96">
        <w:rPr>
          <w:b/>
          <w:w w:val="105"/>
          <w:sz w:val="18"/>
          <w:szCs w:val="18"/>
        </w:rPr>
        <w:t xml:space="preserve">RREY </w:t>
      </w:r>
      <w:r w:rsidRPr="00B20B96">
        <w:rPr>
          <w:b/>
          <w:spacing w:val="2"/>
          <w:w w:val="105"/>
          <w:sz w:val="18"/>
          <w:szCs w:val="18"/>
        </w:rPr>
        <w:t>POLIC</w:t>
      </w:r>
      <w:r w:rsidR="00A40BA6" w:rsidRPr="00B20B96">
        <w:rPr>
          <w:b/>
          <w:spacing w:val="2"/>
          <w:w w:val="105"/>
          <w:sz w:val="18"/>
          <w:szCs w:val="18"/>
        </w:rPr>
        <w:t>E</w:t>
      </w:r>
      <w:r w:rsidR="00A40BA6" w:rsidRPr="00B20B96">
        <w:rPr>
          <w:b/>
          <w:w w:val="105"/>
          <w:sz w:val="18"/>
          <w:szCs w:val="18"/>
        </w:rPr>
        <w:t xml:space="preserve"> F</w:t>
      </w:r>
      <w:r w:rsidRPr="00B20B96">
        <w:rPr>
          <w:b/>
          <w:w w:val="105"/>
          <w:sz w:val="18"/>
          <w:szCs w:val="18"/>
        </w:rPr>
        <w:t>EDERATIO</w:t>
      </w:r>
      <w:r w:rsidR="00A40BA6" w:rsidRPr="00B20B96">
        <w:rPr>
          <w:b/>
          <w:w w:val="105"/>
          <w:sz w:val="18"/>
          <w:szCs w:val="18"/>
        </w:rPr>
        <w:t xml:space="preserve">N </w:t>
      </w:r>
      <w:r w:rsidRPr="00B20B96">
        <w:rPr>
          <w:b/>
          <w:w w:val="105"/>
          <w:sz w:val="18"/>
          <w:szCs w:val="18"/>
        </w:rPr>
        <w:t>(Please tick box)</w:t>
      </w:r>
      <w:r w:rsidR="00C42562" w:rsidRPr="0091787D">
        <w:rPr>
          <w:b/>
          <w:w w:val="105"/>
          <w:sz w:val="18"/>
          <w:szCs w:val="20"/>
        </w:rPr>
        <w:t xml:space="preserve">  </w:t>
      </w:r>
      <w:sdt>
        <w:sdtPr>
          <w:rPr>
            <w:b/>
            <w:w w:val="105"/>
            <w:sz w:val="32"/>
            <w:szCs w:val="32"/>
          </w:rPr>
          <w:id w:val="38985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07">
            <w:rPr>
              <w:rFonts w:ascii="MS Gothic" w:eastAsia="MS Gothic" w:hAnsi="MS Gothic" w:hint="eastAsia"/>
              <w:b/>
              <w:w w:val="105"/>
              <w:sz w:val="32"/>
              <w:szCs w:val="32"/>
            </w:rPr>
            <w:t>☐</w:t>
          </w:r>
        </w:sdtContent>
      </w:sdt>
    </w:p>
    <w:p w14:paraId="1C44DB2B" w14:textId="14671CF6" w:rsidR="00444537" w:rsidRPr="00444537" w:rsidRDefault="00C14749" w:rsidP="00425E0A">
      <w:pPr>
        <w:spacing w:line="360" w:lineRule="auto"/>
        <w:ind w:right="2371"/>
        <w:rPr>
          <w:b/>
          <w:w w:val="105"/>
          <w:sz w:val="18"/>
          <w:szCs w:val="18"/>
        </w:rPr>
      </w:pPr>
      <w:r>
        <w:rPr>
          <w:b/>
          <w:w w:val="105"/>
          <w:sz w:val="18"/>
          <w:szCs w:val="18"/>
        </w:rPr>
        <w:t>OR</w:t>
      </w:r>
    </w:p>
    <w:p w14:paraId="22FF490B" w14:textId="1D2FFB9D" w:rsidR="00F679D6" w:rsidRPr="0091787D" w:rsidRDefault="00013965" w:rsidP="00332E36">
      <w:pPr>
        <w:spacing w:line="360" w:lineRule="auto"/>
        <w:ind w:right="2371"/>
        <w:rPr>
          <w:b/>
          <w:w w:val="105"/>
          <w:sz w:val="18"/>
          <w:szCs w:val="20"/>
        </w:rPr>
      </w:pPr>
      <w:r w:rsidRPr="0091787D">
        <w:rPr>
          <w:b/>
          <w:w w:val="105"/>
          <w:sz w:val="18"/>
          <w:szCs w:val="20"/>
        </w:rPr>
        <w:t>I AM A MEMBER OF THE GROUP INSURANCE (</w:t>
      </w:r>
      <w:r w:rsidR="00C63EF5">
        <w:rPr>
          <w:b/>
          <w:w w:val="105"/>
          <w:sz w:val="18"/>
          <w:szCs w:val="20"/>
        </w:rPr>
        <w:t>P</w:t>
      </w:r>
      <w:r w:rsidR="00743ACA" w:rsidRPr="0091787D">
        <w:rPr>
          <w:b/>
          <w:w w:val="105"/>
          <w:sz w:val="18"/>
          <w:szCs w:val="20"/>
        </w:rPr>
        <w:t>lease tic</w:t>
      </w:r>
      <w:r w:rsidR="006D43E9">
        <w:rPr>
          <w:b/>
          <w:w w:val="105"/>
          <w:sz w:val="18"/>
          <w:szCs w:val="20"/>
        </w:rPr>
        <w:t>k box)</w:t>
      </w:r>
      <w:r w:rsidR="00E43FB4" w:rsidRPr="0091787D">
        <w:rPr>
          <w:b/>
          <w:w w:val="105"/>
          <w:sz w:val="18"/>
          <w:szCs w:val="20"/>
        </w:rPr>
        <w:t xml:space="preserve">   </w:t>
      </w:r>
      <w:sdt>
        <w:sdtPr>
          <w:rPr>
            <w:b/>
            <w:w w:val="105"/>
            <w:sz w:val="32"/>
            <w:szCs w:val="36"/>
          </w:rPr>
          <w:id w:val="32339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07">
            <w:rPr>
              <w:rFonts w:ascii="MS Gothic" w:eastAsia="MS Gothic" w:hAnsi="MS Gothic" w:hint="eastAsia"/>
              <w:b/>
              <w:w w:val="105"/>
              <w:sz w:val="32"/>
              <w:szCs w:val="36"/>
            </w:rPr>
            <w:t>☐</w:t>
          </w:r>
        </w:sdtContent>
      </w:sdt>
      <w:r w:rsidR="00E43FB4" w:rsidRPr="0091787D">
        <w:rPr>
          <w:b/>
          <w:w w:val="105"/>
          <w:sz w:val="18"/>
          <w:szCs w:val="20"/>
        </w:rPr>
        <w:t xml:space="preserve">  </w:t>
      </w:r>
    </w:p>
    <w:p w14:paraId="2222DE6D" w14:textId="0B754344" w:rsidR="00AB4FE8" w:rsidRPr="00E05538" w:rsidRDefault="00425E0A" w:rsidP="00891DE4">
      <w:pPr>
        <w:rPr>
          <w:b/>
          <w:w w:val="105"/>
          <w:sz w:val="18"/>
          <w:szCs w:val="20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3917A4D3" wp14:editId="02F48BD3">
                <wp:simplePos x="0" y="0"/>
                <wp:positionH relativeFrom="column">
                  <wp:posOffset>4797425</wp:posOffset>
                </wp:positionH>
                <wp:positionV relativeFrom="paragraph">
                  <wp:posOffset>123825</wp:posOffset>
                </wp:positionV>
                <wp:extent cx="269875" cy="179705"/>
                <wp:effectExtent l="0" t="0" r="1460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D826D" w14:textId="77777777" w:rsidR="006D43E9" w:rsidRDefault="006D4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A4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7.75pt;margin-top:9.75pt;width:21.25pt;height:14.15pt;z-index:-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" fillcolor="white [3201]" strokeweight=".5pt">
                <v:textbox>
                  <w:txbxContent>
                    <w:p w14:paraId="247D826D" w14:textId="77777777" w:rsidR="006D43E9" w:rsidRDefault="006D43E9"/>
                  </w:txbxContent>
                </v:textbox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06B1FD33" wp14:editId="6CBC1D35">
                <wp:simplePos x="0" y="0"/>
                <wp:positionH relativeFrom="column">
                  <wp:posOffset>1025525</wp:posOffset>
                </wp:positionH>
                <wp:positionV relativeFrom="paragraph">
                  <wp:posOffset>123825</wp:posOffset>
                </wp:positionV>
                <wp:extent cx="914400" cy="200025"/>
                <wp:effectExtent l="0" t="0" r="146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5743" w14:textId="77777777" w:rsidR="006D43E9" w:rsidRDefault="006D4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FD33" id="Text Box 4" o:spid="_x0000_s1027" type="#_x0000_t202" style="position:absolute;margin-left:80.75pt;margin-top:9.75pt;width:1in;height:15.75pt;z-index:-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" fillcolor="white [3201]" strokeweight=".5pt">
                <v:textbox>
                  <w:txbxContent>
                    <w:p w14:paraId="01D15743" w14:textId="77777777" w:rsidR="006D43E9" w:rsidRDefault="006D43E9"/>
                  </w:txbxContent>
                </v:textbox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1CF4935D" wp14:editId="2CA24BD0">
                <wp:simplePos x="0" y="0"/>
                <wp:positionH relativeFrom="column">
                  <wp:posOffset>2892425</wp:posOffset>
                </wp:positionH>
                <wp:positionV relativeFrom="paragraph">
                  <wp:posOffset>123825</wp:posOffset>
                </wp:positionV>
                <wp:extent cx="914400" cy="200025"/>
                <wp:effectExtent l="0" t="0" r="146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2F9B" w14:textId="77777777" w:rsidR="006D43E9" w:rsidRDefault="006D4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935D" id="Text Box 9" o:spid="_x0000_s1028" type="#_x0000_t202" style="position:absolute;margin-left:227.75pt;margin-top:9.75pt;width:1in;height:15.75pt;z-index:-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" fillcolor="white [3201]" strokeweight=".5pt">
                <v:textbox>
                  <w:txbxContent>
                    <w:p w14:paraId="77852F9B" w14:textId="77777777" w:rsidR="006D43E9" w:rsidRDefault="006D43E9"/>
                  </w:txbxContent>
                </v:textbox>
              </v:shape>
            </w:pict>
          </mc:Fallback>
        </mc:AlternateContent>
      </w:r>
    </w:p>
    <w:p w14:paraId="72017485" w14:textId="4AA3BEB3" w:rsidR="00AB4FE8" w:rsidRDefault="00AB4FE8" w:rsidP="00891DE4">
      <w:pPr>
        <w:rPr>
          <w:b/>
          <w:w w:val="105"/>
          <w:sz w:val="19"/>
        </w:rPr>
      </w:pPr>
      <w:r>
        <w:rPr>
          <w:b/>
          <w:w w:val="105"/>
          <w:sz w:val="19"/>
        </w:rPr>
        <w:t>Number of Adu</w:t>
      </w:r>
      <w:r w:rsidR="000860E4">
        <w:rPr>
          <w:b/>
          <w:w w:val="105"/>
          <w:sz w:val="19"/>
        </w:rPr>
        <w:t>lts</w:t>
      </w:r>
      <w:r w:rsidR="006D43E9">
        <w:rPr>
          <w:b/>
          <w:w w:val="105"/>
          <w:sz w:val="19"/>
        </w:rPr>
        <w:t xml:space="preserve">              </w:t>
      </w:r>
      <w:r>
        <w:rPr>
          <w:b/>
          <w:w w:val="105"/>
          <w:sz w:val="19"/>
        </w:rPr>
        <w:t xml:space="preserve"> </w:t>
      </w:r>
      <w:r w:rsidR="00E16A23">
        <w:rPr>
          <w:b/>
          <w:w w:val="105"/>
          <w:sz w:val="19"/>
        </w:rPr>
        <w:t xml:space="preserve">  Number </w:t>
      </w:r>
      <w:r w:rsidR="003C2479">
        <w:rPr>
          <w:b/>
          <w:w w:val="105"/>
          <w:sz w:val="19"/>
        </w:rPr>
        <w:t xml:space="preserve">of children </w:t>
      </w:r>
      <w:r w:rsidR="00F101EE">
        <w:rPr>
          <w:b/>
          <w:w w:val="105"/>
          <w:sz w:val="19"/>
        </w:rPr>
        <w:t>over 5</w:t>
      </w:r>
      <w:r w:rsidR="00404426">
        <w:rPr>
          <w:b/>
          <w:w w:val="105"/>
          <w:sz w:val="19"/>
        </w:rPr>
        <w:t xml:space="preserve"> </w:t>
      </w:r>
      <w:r w:rsidR="006D43E9">
        <w:rPr>
          <w:b/>
          <w:w w:val="105"/>
          <w:sz w:val="19"/>
        </w:rPr>
        <w:t xml:space="preserve">              </w:t>
      </w:r>
      <w:r w:rsidR="00B20B96">
        <w:rPr>
          <w:b/>
          <w:w w:val="105"/>
          <w:sz w:val="19"/>
        </w:rPr>
        <w:t xml:space="preserve"> </w:t>
      </w:r>
      <w:r w:rsidR="007F73D0">
        <w:rPr>
          <w:b/>
          <w:w w:val="105"/>
          <w:sz w:val="19"/>
        </w:rPr>
        <w:t>Number of children under 5</w:t>
      </w:r>
      <w:r w:rsidR="006D43E9">
        <w:rPr>
          <w:b/>
          <w:w w:val="105"/>
          <w:sz w:val="19"/>
        </w:rPr>
        <w:t xml:space="preserve">    </w:t>
      </w:r>
    </w:p>
    <w:p w14:paraId="058455B7" w14:textId="53639603" w:rsidR="000860E4" w:rsidRDefault="000860E4" w:rsidP="00891DE4">
      <w:pPr>
        <w:rPr>
          <w:b/>
          <w:w w:val="105"/>
          <w:sz w:val="19"/>
        </w:rPr>
      </w:pPr>
    </w:p>
    <w:p w14:paraId="35778098" w14:textId="77777777" w:rsidR="000860E4" w:rsidRDefault="000860E4" w:rsidP="00891DE4">
      <w:pPr>
        <w:rPr>
          <w:b/>
          <w:w w:val="105"/>
          <w:sz w:val="19"/>
        </w:rPr>
      </w:pPr>
    </w:p>
    <w:p w14:paraId="22FF490D" w14:textId="4E07B1E8" w:rsidR="00F679D6" w:rsidRPr="00384247" w:rsidRDefault="00384247" w:rsidP="00891DE4">
      <w:pPr>
        <w:pStyle w:val="Heading2"/>
        <w:ind w:left="0"/>
        <w:rPr>
          <w:rStyle w:val="Hyperlink"/>
        </w:rPr>
      </w:pPr>
      <w:r>
        <w:rPr>
          <w:color w:val="0070C0"/>
        </w:rPr>
        <w:fldChar w:fldCharType="begin"/>
      </w:r>
      <w:r>
        <w:rPr>
          <w:color w:val="0070C0"/>
        </w:rPr>
        <w:instrText xml:space="preserve"> HYPERLINK "https://www.polfed.org/surrey/media/2353/shorefield-terms-and-conditions_v4-003.docx"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="00743ACA" w:rsidRPr="00384247">
        <w:rPr>
          <w:rStyle w:val="Hyperlink"/>
        </w:rPr>
        <w:t>TERMS &amp; CONDITIONS</w:t>
      </w:r>
      <w:r w:rsidR="000345E0">
        <w:rPr>
          <w:rStyle w:val="Hyperlink"/>
        </w:rPr>
        <w:t xml:space="preserve"> click </w:t>
      </w:r>
      <w:r w:rsidR="00D14BB1">
        <w:rPr>
          <w:rStyle w:val="Hyperlink"/>
        </w:rPr>
        <w:t>here.</w:t>
      </w:r>
      <w:r w:rsidR="000345E0">
        <w:rPr>
          <w:rStyle w:val="Hyperlink"/>
        </w:rPr>
        <w:t xml:space="preserve"> </w:t>
      </w:r>
    </w:p>
    <w:p w14:paraId="22FF490E" w14:textId="328410A1" w:rsidR="00F679D6" w:rsidRDefault="00384247" w:rsidP="00891DE4">
      <w:pPr>
        <w:pStyle w:val="BodyText"/>
        <w:spacing w:before="1"/>
        <w:rPr>
          <w:b/>
          <w:sz w:val="20"/>
        </w:rPr>
      </w:pPr>
      <w:r>
        <w:rPr>
          <w:b/>
          <w:bCs/>
          <w:color w:val="0070C0"/>
        </w:rPr>
        <w:fldChar w:fldCharType="end"/>
      </w:r>
    </w:p>
    <w:p w14:paraId="22FF4919" w14:textId="3F431E60" w:rsidR="00F679D6" w:rsidRDefault="00425E0A" w:rsidP="00891DE4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2FF4924" wp14:editId="51017BFC">
                <wp:simplePos x="0" y="0"/>
                <wp:positionH relativeFrom="page">
                  <wp:posOffset>4106545</wp:posOffset>
                </wp:positionH>
                <wp:positionV relativeFrom="paragraph">
                  <wp:posOffset>171450</wp:posOffset>
                </wp:positionV>
                <wp:extent cx="312420" cy="160020"/>
                <wp:effectExtent l="0" t="0" r="11430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5B42" id="Rectangle 2" o:spid="_x0000_s1026" style="position:absolute;margin-left:323.35pt;margin-top:13.5pt;width:24.6pt;height:12.6pt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" filled="f" strokecolor="#385d89" strokeweight="2pt">
                <w10:wrap anchorx="page"/>
              </v:rect>
            </w:pict>
          </mc:Fallback>
        </mc:AlternateContent>
      </w:r>
    </w:p>
    <w:p w14:paraId="22FF491A" w14:textId="407763F9" w:rsidR="00F679D6" w:rsidRDefault="00743ACA" w:rsidP="00891DE4">
      <w:pPr>
        <w:pStyle w:val="Heading2"/>
        <w:spacing w:before="1"/>
        <w:ind w:left="100"/>
      </w:pPr>
      <w:r>
        <w:t>I CONFIRM THAT I HAVE READ THE TERMS AND CONDITIONS:</w:t>
      </w:r>
    </w:p>
    <w:p w14:paraId="22FF491B" w14:textId="77777777" w:rsidR="00F679D6" w:rsidRDefault="00F679D6" w:rsidP="00891DE4">
      <w:pPr>
        <w:pStyle w:val="BodyText"/>
        <w:spacing w:before="9"/>
        <w:rPr>
          <w:b/>
          <w:sz w:val="28"/>
        </w:rPr>
      </w:pPr>
    </w:p>
    <w:p w14:paraId="3CEF5082" w14:textId="77777777" w:rsidR="00B20B96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A Non-refundable deposit of £</w:t>
      </w:r>
      <w:r w:rsidR="00593A5B" w:rsidRPr="009F39D3">
        <w:rPr>
          <w:b/>
          <w:color w:val="0070C0"/>
          <w:sz w:val="20"/>
          <w:szCs w:val="16"/>
        </w:rPr>
        <w:t>50</w:t>
      </w:r>
      <w:r w:rsidRPr="009F39D3">
        <w:rPr>
          <w:b/>
          <w:color w:val="0070C0"/>
          <w:sz w:val="20"/>
          <w:szCs w:val="16"/>
        </w:rPr>
        <w:t xml:space="preserve"> will be required at the time of booking. </w:t>
      </w:r>
    </w:p>
    <w:p w14:paraId="750213A4" w14:textId="01588B94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Please make the BACS transfer to the account below.</w:t>
      </w:r>
    </w:p>
    <w:p w14:paraId="6BB87921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</w:p>
    <w:p w14:paraId="1F0BDF40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 xml:space="preserve">Please make BACS payable to:  </w:t>
      </w:r>
    </w:p>
    <w:p w14:paraId="25806242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Sort code: 60 – 83 – 01</w:t>
      </w:r>
    </w:p>
    <w:p w14:paraId="494646CE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Account: 20431662</w:t>
      </w:r>
    </w:p>
    <w:p w14:paraId="71BEC02C" w14:textId="28173BF5" w:rsidR="008578CC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Ref: your name</w:t>
      </w:r>
    </w:p>
    <w:p w14:paraId="7F9F2BDA" w14:textId="77777777" w:rsidR="00E420A9" w:rsidRPr="0092624F" w:rsidRDefault="00E420A9" w:rsidP="00743ACA">
      <w:pPr>
        <w:ind w:right="369"/>
        <w:jc w:val="center"/>
        <w:rPr>
          <w:b/>
          <w:color w:val="FF0000"/>
          <w:sz w:val="28"/>
        </w:rPr>
      </w:pPr>
    </w:p>
    <w:p w14:paraId="473AFAE4" w14:textId="77777777" w:rsidR="00F679D6" w:rsidRDefault="00743ACA" w:rsidP="009F39D3">
      <w:pPr>
        <w:ind w:right="369"/>
        <w:jc w:val="center"/>
        <w:rPr>
          <w:rStyle w:val="Hyperlink"/>
          <w:b/>
          <w:color w:val="0070C0"/>
          <w:sz w:val="28"/>
        </w:rPr>
      </w:pPr>
      <w:r>
        <w:rPr>
          <w:b/>
          <w:sz w:val="28"/>
        </w:rPr>
        <w:t>EMAIL A COPY OF THIS FORM TO:</w:t>
      </w:r>
      <w:r w:rsidR="00C9759A">
        <w:rPr>
          <w:b/>
          <w:sz w:val="28"/>
        </w:rPr>
        <w:t xml:space="preserve"> </w:t>
      </w:r>
      <w:hyperlink r:id="rId12" w:history="1">
        <w:r w:rsidR="00C9759A" w:rsidRPr="009F39D3">
          <w:rPr>
            <w:rStyle w:val="Hyperlink"/>
            <w:b/>
            <w:color w:val="0070C0"/>
            <w:sz w:val="28"/>
          </w:rPr>
          <w:t>shorefield@polfed.org</w:t>
        </w:r>
      </w:hyperlink>
    </w:p>
    <w:p w14:paraId="385072E7" w14:textId="77777777" w:rsidR="00D14BB1" w:rsidRDefault="00D14BB1" w:rsidP="009F39D3">
      <w:pPr>
        <w:ind w:right="369"/>
        <w:jc w:val="center"/>
        <w:rPr>
          <w:rStyle w:val="Hyperlink"/>
          <w:b/>
          <w:color w:val="0070C0"/>
          <w:sz w:val="28"/>
        </w:rPr>
      </w:pPr>
    </w:p>
    <w:p w14:paraId="22FF491F" w14:textId="77777777" w:rsidR="00F679D6" w:rsidRDefault="00F679D6">
      <w:pPr>
        <w:pStyle w:val="BodyText"/>
        <w:spacing w:before="4"/>
        <w:rPr>
          <w:b/>
          <w:sz w:val="16"/>
        </w:rPr>
      </w:pPr>
    </w:p>
    <w:sectPr w:rsidR="00F679D6">
      <w:pgSz w:w="11910" w:h="16850"/>
      <w:pgMar w:top="1600" w:right="7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CE3D" w14:textId="77777777" w:rsidR="006A1885" w:rsidRDefault="006A1885" w:rsidP="00593A5B">
      <w:r>
        <w:separator/>
      </w:r>
    </w:p>
  </w:endnote>
  <w:endnote w:type="continuationSeparator" w:id="0">
    <w:p w14:paraId="13813FA3" w14:textId="77777777" w:rsidR="006A1885" w:rsidRDefault="006A1885" w:rsidP="005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FD31" w14:textId="77777777" w:rsidR="006A1885" w:rsidRDefault="006A1885" w:rsidP="00593A5B">
      <w:r>
        <w:separator/>
      </w:r>
    </w:p>
  </w:footnote>
  <w:footnote w:type="continuationSeparator" w:id="0">
    <w:p w14:paraId="1E7CD011" w14:textId="77777777" w:rsidR="006A1885" w:rsidRDefault="006A1885" w:rsidP="005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1A16"/>
    <w:multiLevelType w:val="hybridMultilevel"/>
    <w:tmpl w:val="D4F8B284"/>
    <w:lvl w:ilvl="0" w:tplc="1D92D90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5114E516">
      <w:numFmt w:val="bullet"/>
      <w:lvlText w:val="•"/>
      <w:lvlJc w:val="left"/>
      <w:pPr>
        <w:ind w:left="1797" w:hanging="361"/>
      </w:pPr>
      <w:rPr>
        <w:rFonts w:hint="default"/>
        <w:lang w:val="en-US" w:eastAsia="en-US" w:bidi="en-US"/>
      </w:rPr>
    </w:lvl>
    <w:lvl w:ilvl="2" w:tplc="092EA6DE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en-US"/>
      </w:rPr>
    </w:lvl>
    <w:lvl w:ilvl="3" w:tplc="20BE8548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en-US"/>
      </w:rPr>
    </w:lvl>
    <w:lvl w:ilvl="4" w:tplc="A846F958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en-US"/>
      </w:rPr>
    </w:lvl>
    <w:lvl w:ilvl="5" w:tplc="4B30CE1A">
      <w:numFmt w:val="bullet"/>
      <w:lvlText w:val="•"/>
      <w:lvlJc w:val="left"/>
      <w:pPr>
        <w:ind w:left="5705" w:hanging="361"/>
      </w:pPr>
      <w:rPr>
        <w:rFonts w:hint="default"/>
        <w:lang w:val="en-US" w:eastAsia="en-US" w:bidi="en-US"/>
      </w:rPr>
    </w:lvl>
    <w:lvl w:ilvl="6" w:tplc="4524C294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en-US"/>
      </w:rPr>
    </w:lvl>
    <w:lvl w:ilvl="7" w:tplc="5762DCCE">
      <w:numFmt w:val="bullet"/>
      <w:lvlText w:val="•"/>
      <w:lvlJc w:val="left"/>
      <w:pPr>
        <w:ind w:left="7659" w:hanging="361"/>
      </w:pPr>
      <w:rPr>
        <w:rFonts w:hint="default"/>
        <w:lang w:val="en-US" w:eastAsia="en-US" w:bidi="en-US"/>
      </w:rPr>
    </w:lvl>
    <w:lvl w:ilvl="8" w:tplc="89DA080A">
      <w:numFmt w:val="bullet"/>
      <w:lvlText w:val="•"/>
      <w:lvlJc w:val="left"/>
      <w:pPr>
        <w:ind w:left="8636" w:hanging="361"/>
      </w:pPr>
      <w:rPr>
        <w:rFonts w:hint="default"/>
        <w:lang w:val="en-US" w:eastAsia="en-US" w:bidi="en-US"/>
      </w:rPr>
    </w:lvl>
  </w:abstractNum>
  <w:num w:numId="1" w16cid:durableId="76018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D6"/>
    <w:rsid w:val="00013965"/>
    <w:rsid w:val="00021A8B"/>
    <w:rsid w:val="000345E0"/>
    <w:rsid w:val="00055748"/>
    <w:rsid w:val="000860E4"/>
    <w:rsid w:val="000A73A2"/>
    <w:rsid w:val="0010399E"/>
    <w:rsid w:val="001E0537"/>
    <w:rsid w:val="0021710E"/>
    <w:rsid w:val="0026432C"/>
    <w:rsid w:val="002711A0"/>
    <w:rsid w:val="002740E3"/>
    <w:rsid w:val="00290CC2"/>
    <w:rsid w:val="002A0480"/>
    <w:rsid w:val="00317DD8"/>
    <w:rsid w:val="003224CD"/>
    <w:rsid w:val="00332E36"/>
    <w:rsid w:val="00384247"/>
    <w:rsid w:val="003C2479"/>
    <w:rsid w:val="003C35CE"/>
    <w:rsid w:val="003F5115"/>
    <w:rsid w:val="00404426"/>
    <w:rsid w:val="00425E0A"/>
    <w:rsid w:val="00444537"/>
    <w:rsid w:val="0045276F"/>
    <w:rsid w:val="004A4124"/>
    <w:rsid w:val="0058653F"/>
    <w:rsid w:val="00593A5B"/>
    <w:rsid w:val="005B1617"/>
    <w:rsid w:val="00657372"/>
    <w:rsid w:val="00661BA5"/>
    <w:rsid w:val="006A1885"/>
    <w:rsid w:val="006D43E9"/>
    <w:rsid w:val="006E4FF5"/>
    <w:rsid w:val="00743ACA"/>
    <w:rsid w:val="00760FBA"/>
    <w:rsid w:val="00763DA6"/>
    <w:rsid w:val="0077177E"/>
    <w:rsid w:val="00776E06"/>
    <w:rsid w:val="0079174E"/>
    <w:rsid w:val="007A0EFE"/>
    <w:rsid w:val="007A35FF"/>
    <w:rsid w:val="007A63F7"/>
    <w:rsid w:val="007C40F7"/>
    <w:rsid w:val="007F73D0"/>
    <w:rsid w:val="00843790"/>
    <w:rsid w:val="008578CC"/>
    <w:rsid w:val="008816A5"/>
    <w:rsid w:val="0088611A"/>
    <w:rsid w:val="00891DE4"/>
    <w:rsid w:val="00897028"/>
    <w:rsid w:val="0090172A"/>
    <w:rsid w:val="0091787D"/>
    <w:rsid w:val="0092624F"/>
    <w:rsid w:val="009362C0"/>
    <w:rsid w:val="009831EE"/>
    <w:rsid w:val="00985473"/>
    <w:rsid w:val="00995954"/>
    <w:rsid w:val="009A529E"/>
    <w:rsid w:val="009C7236"/>
    <w:rsid w:val="009F1407"/>
    <w:rsid w:val="009F39D3"/>
    <w:rsid w:val="009F793A"/>
    <w:rsid w:val="00A40BA6"/>
    <w:rsid w:val="00A51093"/>
    <w:rsid w:val="00A72471"/>
    <w:rsid w:val="00AB14EB"/>
    <w:rsid w:val="00AB4FE8"/>
    <w:rsid w:val="00B20B96"/>
    <w:rsid w:val="00B8440C"/>
    <w:rsid w:val="00BA5975"/>
    <w:rsid w:val="00BB7ADA"/>
    <w:rsid w:val="00C00996"/>
    <w:rsid w:val="00C14749"/>
    <w:rsid w:val="00C42562"/>
    <w:rsid w:val="00C5492B"/>
    <w:rsid w:val="00C552E3"/>
    <w:rsid w:val="00C63EF5"/>
    <w:rsid w:val="00C76E07"/>
    <w:rsid w:val="00C77571"/>
    <w:rsid w:val="00C90965"/>
    <w:rsid w:val="00C9759A"/>
    <w:rsid w:val="00CA1E28"/>
    <w:rsid w:val="00CA4289"/>
    <w:rsid w:val="00CA6C71"/>
    <w:rsid w:val="00CF51CC"/>
    <w:rsid w:val="00D14BB1"/>
    <w:rsid w:val="00D276EC"/>
    <w:rsid w:val="00D46F3B"/>
    <w:rsid w:val="00E05538"/>
    <w:rsid w:val="00E16A23"/>
    <w:rsid w:val="00E373E1"/>
    <w:rsid w:val="00E420A9"/>
    <w:rsid w:val="00E43FB4"/>
    <w:rsid w:val="00E66ADB"/>
    <w:rsid w:val="00E70D81"/>
    <w:rsid w:val="00EE15F7"/>
    <w:rsid w:val="00F101EE"/>
    <w:rsid w:val="00F17DF4"/>
    <w:rsid w:val="00F17EB6"/>
    <w:rsid w:val="00F679D6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48FA"/>
  <w15:docId w15:val="{BD9D4393-5A55-405E-AAEA-55504F56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324"/>
      <w:ind w:left="2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2"/>
      <w:ind w:left="3810" w:hanging="2824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5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E2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9E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9E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93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3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B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0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refield@polf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7" ma:contentTypeDescription="Create a new document." ma:contentTypeScope="" ma:versionID="5253bd6dd9e0301de5e8fc38c9c12c25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1a5d8d8d1b8c5f3e7435117bbe677f55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a01847c-ef4b-4aa1-8e96-3f647dc4bce2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75B9-FD83-40DB-83B4-E8FE17582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96989-8750-4869-AF88-A059F150C986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3.xml><?xml version="1.0" encoding="utf-8"?>
<ds:datastoreItem xmlns:ds="http://schemas.openxmlformats.org/officeDocument/2006/customXml" ds:itemID="{E52A9AD2-F677-403B-898E-EA14C1229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2BBD7-EDE0-424F-ABB8-5E1C7B9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ld, Lianne - Surrey BB</dc:creator>
  <cp:lastModifiedBy>Would, Lianne - Surrey BB</cp:lastModifiedBy>
  <cp:revision>14</cp:revision>
  <cp:lastPrinted>2023-05-04T15:07:00Z</cp:lastPrinted>
  <dcterms:created xsi:type="dcterms:W3CDTF">2023-09-13T09:15:00Z</dcterms:created>
  <dcterms:modified xsi:type="dcterms:W3CDTF">2024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LastSaved">
    <vt:filetime>2022-09-16T00:00:00Z</vt:filetime>
  </property>
  <property fmtid="{D5CDD505-2E9C-101B-9397-08002B2CF9AE}" pid="4" name="ContentTypeId">
    <vt:lpwstr>0x0101008B45B11A2F090345965DBF2B336B405D</vt:lpwstr>
  </property>
  <property fmtid="{D5CDD505-2E9C-101B-9397-08002B2CF9AE}" pid="5" name="MediaServiceImageTags">
    <vt:lpwstr/>
  </property>
</Properties>
</file>